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5D9B9B3F" w14:textId="77777777" w:rsidR="00425B44" w:rsidRPr="00D1777D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20"/>
          <w:szCs w:val="20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6BF015FD">
            <wp:extent cx="8248650" cy="846716"/>
            <wp:effectExtent l="0" t="0" r="0" b="0"/>
  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EF0B" w14:textId="77777777" w:rsidR="001D736A" w:rsidRDefault="001D736A" w:rsidP="001D736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342B6E14" w14:textId="77777777" w:rsidR="001D736A" w:rsidRDefault="001D736A" w:rsidP="001D736A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4FC47B0C" w14:textId="77777777" w:rsidR="006A1D54" w:rsidRDefault="006A1D54" w:rsidP="006A1D5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FB167EE" w14:textId="00C4C184" w:rsidR="006A1D54" w:rsidRDefault="006A1D54" w:rsidP="006A1D5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63/2025 KM FEO 2021-2027</w:t>
      </w:r>
    </w:p>
    <w:p w14:paraId="13ECF6DF" w14:textId="77777777" w:rsidR="006A1D54" w:rsidRDefault="006A1D54" w:rsidP="006A1D5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17 września 2025 r.</w:t>
      </w:r>
    </w:p>
    <w:p w14:paraId="4A3D5F2F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DCB7A6A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703BF802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93F65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>SZCZEGÓŁOWE</w:t>
      </w:r>
      <w:r w:rsidR="00D72873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291D79">
        <w:rPr>
          <w:rFonts w:eastAsia="Times New Roman" w:cs="Calibri"/>
          <w:b/>
          <w:bCs/>
          <w:color w:val="000099"/>
          <w:sz w:val="48"/>
          <w:szCs w:val="48"/>
        </w:rPr>
        <w:t>6.4</w:t>
      </w:r>
      <w:r w:rsidR="003908D5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291D79">
        <w:rPr>
          <w:rFonts w:eastAsia="Times New Roman" w:cs="Calibri"/>
          <w:b/>
          <w:bCs/>
          <w:color w:val="000099"/>
          <w:sz w:val="48"/>
          <w:szCs w:val="48"/>
        </w:rPr>
        <w:t>WSPIERANIE INTEGRACJI SPOŁECZNO-GOSPODARCZEJ OBYWATELI PAŃSTW TRZECICH, W TYM MIGRANTÓW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1949AD1F" w14:textId="39EE6652" w:rsidR="006C777E" w:rsidRPr="003E3F00" w:rsidRDefault="006C777E" w:rsidP="00D1777D">
      <w:pPr>
        <w:spacing w:before="240"/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D81ED5B" w14:textId="77777777" w:rsidR="002F3F74" w:rsidRPr="003E3F00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BD68ED3" w14:textId="4C91EDB1" w:rsidR="00425B44" w:rsidRPr="00352FC8" w:rsidRDefault="000704B5" w:rsidP="00352FC8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6A1D54">
        <w:rPr>
          <w:rFonts w:eastAsia="Times New Roman" w:cs="Calibri"/>
          <w:color w:val="000000"/>
          <w:sz w:val="24"/>
          <w:szCs w:val="24"/>
        </w:rPr>
        <w:t>wrzesień</w:t>
      </w:r>
      <w:r w:rsidR="00A56878">
        <w:rPr>
          <w:rFonts w:eastAsia="Times New Roman" w:cs="Calibri"/>
          <w:color w:val="000000"/>
          <w:sz w:val="24"/>
          <w:szCs w:val="24"/>
        </w:rPr>
        <w:t xml:space="preserve"> </w:t>
      </w:r>
      <w:r w:rsidR="000A114A">
        <w:rPr>
          <w:rFonts w:eastAsia="Times New Roman" w:cs="Calibri"/>
          <w:color w:val="000000"/>
          <w:sz w:val="24"/>
          <w:szCs w:val="24"/>
        </w:rPr>
        <w:t>2025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502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569"/>
        <w:gridCol w:w="983"/>
        <w:gridCol w:w="8647"/>
        <w:gridCol w:w="3260"/>
      </w:tblGrid>
      <w:tr w:rsidR="0050357F" w:rsidRPr="00063AE6" w14:paraId="28A28D6D" w14:textId="371ADA31" w:rsidTr="00604511">
        <w:trPr>
          <w:trHeight w:val="315"/>
          <w:tblHeader/>
        </w:trPr>
        <w:tc>
          <w:tcPr>
            <w:tcW w:w="2131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52699E8C" w:rsidR="0050357F" w:rsidRPr="000731E1" w:rsidRDefault="0050357F" w:rsidP="000F55A4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890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C316C8F" w14:textId="1A024E27" w:rsidR="0050357F" w:rsidRDefault="0050357F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Fundusze Europejskie wspierające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włączenie społeczne w opolskim</w:t>
            </w:r>
          </w:p>
        </w:tc>
      </w:tr>
      <w:tr w:rsidR="0050357F" w:rsidRPr="00063AE6" w14:paraId="7FD4E7F5" w14:textId="2F1E6CDD" w:rsidTr="00604511">
        <w:trPr>
          <w:trHeight w:val="315"/>
          <w:tblHeader/>
        </w:trPr>
        <w:tc>
          <w:tcPr>
            <w:tcW w:w="2131" w:type="dxa"/>
            <w:gridSpan w:val="2"/>
            <w:shd w:val="clear" w:color="auto" w:fill="D9D9D9"/>
            <w:noWrap/>
            <w:vAlign w:val="center"/>
          </w:tcPr>
          <w:p w14:paraId="7F186237" w14:textId="77777777" w:rsidR="0050357F" w:rsidRPr="000731E1" w:rsidRDefault="0050357F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890" w:type="dxa"/>
            <w:gridSpan w:val="3"/>
            <w:shd w:val="clear" w:color="auto" w:fill="D9D9D9"/>
            <w:noWrap/>
            <w:vAlign w:val="center"/>
          </w:tcPr>
          <w:p w14:paraId="3D4315A1" w14:textId="6287E546" w:rsidR="0050357F" w:rsidRDefault="0050357F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6.4</w:t>
            </w:r>
            <w:r w:rsidRPr="00291D79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Wspieranie integracji społeczno-gospodarczej obywateli państw trzecich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, w tym migrantów</w:t>
            </w:r>
          </w:p>
        </w:tc>
      </w:tr>
      <w:tr w:rsidR="0050357F" w:rsidRPr="00063AE6" w14:paraId="4367388D" w14:textId="51A195EF" w:rsidTr="00604511">
        <w:trPr>
          <w:trHeight w:val="260"/>
          <w:tblHeader/>
        </w:trPr>
        <w:tc>
          <w:tcPr>
            <w:tcW w:w="15021" w:type="dxa"/>
            <w:gridSpan w:val="5"/>
            <w:shd w:val="clear" w:color="auto" w:fill="D9D9D9"/>
            <w:noWrap/>
            <w:vAlign w:val="center"/>
          </w:tcPr>
          <w:p w14:paraId="3F01C080" w14:textId="18399CA8" w:rsidR="0050357F" w:rsidRPr="009C74E2" w:rsidRDefault="0050357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A278FC" w:rsidRPr="003E3F00" w14:paraId="65332E50" w14:textId="4142BDB3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DE08629" w14:textId="77777777" w:rsidR="00A278FC" w:rsidRPr="003E3F00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0987ADDC" w14:textId="77777777" w:rsidR="00A278FC" w:rsidRPr="003E3F00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5259808" w14:textId="77777777" w:rsidR="00A278FC" w:rsidRPr="003E3F00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17999DB9" w14:textId="77777777" w:rsidR="00A278FC" w:rsidRDefault="00A278FC" w:rsidP="00A278F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  <w:p w14:paraId="7F632D81" w14:textId="497138B7" w:rsidR="00A278FC" w:rsidRPr="003E3F00" w:rsidRDefault="00A278FC" w:rsidP="00A278F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  <w:p w14:paraId="387455A4" w14:textId="6E623AA8" w:rsidR="00A278FC" w:rsidRDefault="00A278FC" w:rsidP="00746A8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</w:tr>
      <w:tr w:rsidR="00A278FC" w:rsidRPr="00E73389" w14:paraId="081828C8" w14:textId="620657B5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778496CA" w14:textId="77777777" w:rsidR="00A278FC" w:rsidRPr="00E73389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14:paraId="3499BA85" w14:textId="77777777" w:rsidR="00A278FC" w:rsidRPr="00E73389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089552F7" w14:textId="77777777" w:rsidR="00A278FC" w:rsidRPr="00E73389" w:rsidRDefault="00A278FC" w:rsidP="00746A8F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285FA082" w14:textId="0E4F1622" w:rsidR="00A278FC" w:rsidRPr="00E73389" w:rsidRDefault="00A278FC" w:rsidP="00A278F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A278FC" w:rsidRPr="003E3F00" w14:paraId="0E934214" w14:textId="779D6853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65F96C80" w14:textId="5DF37A49" w:rsidR="00A278FC" w:rsidRDefault="00A278FC" w:rsidP="0040487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2BCCDEEE" w14:textId="77777777" w:rsidR="00A278FC" w:rsidRDefault="00A278FC" w:rsidP="0040487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2E069E">
              <w:rPr>
                <w:rFonts w:ascii="Calibri" w:eastAsia="Calibri" w:hAnsi="Calibri" w:cs="Calibri"/>
                <w:bCs/>
                <w:sz w:val="24"/>
                <w:szCs w:val="24"/>
              </w:rPr>
              <w:t>Indywidualizacja wsparcia uczestników projektu.</w:t>
            </w:r>
          </w:p>
          <w:p w14:paraId="2CC45952" w14:textId="769EFB34" w:rsidR="00A278FC" w:rsidRPr="002E069E" w:rsidRDefault="00A278FC" w:rsidP="00337B2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14:paraId="6C6116E6" w14:textId="155877A5" w:rsidR="00A278FC" w:rsidRPr="002E069E" w:rsidRDefault="00A278FC" w:rsidP="008F340E">
            <w:pPr>
              <w:spacing w:before="120" w:after="0" w:line="240" w:lineRule="auto"/>
              <w:rPr>
                <w:sz w:val="24"/>
                <w:szCs w:val="24"/>
              </w:rPr>
            </w:pPr>
            <w:r w:rsidRPr="002E069E">
              <w:rPr>
                <w:sz w:val="24"/>
                <w:szCs w:val="24"/>
              </w:rPr>
              <w:t>Wnioskodawca na poziomie zapisów wniosku deklaruje, że wsparcie zaplanowane do realizacji</w:t>
            </w:r>
            <w:r>
              <w:rPr>
                <w:sz w:val="24"/>
                <w:szCs w:val="24"/>
              </w:rPr>
              <w:t xml:space="preserve"> w projekcie</w:t>
            </w:r>
            <w:r w:rsidRPr="002E069E">
              <w:rPr>
                <w:sz w:val="24"/>
                <w:szCs w:val="24"/>
              </w:rPr>
              <w:t xml:space="preserve"> wynika z indywidualnej analizy potrzeb uczestników projektów</w:t>
            </w:r>
            <w:r>
              <w:rPr>
                <w:sz w:val="24"/>
                <w:szCs w:val="24"/>
              </w:rPr>
              <w:t xml:space="preserve"> i będzie miało formę indywidualnej ścieżki integracji</w:t>
            </w:r>
            <w:r w:rsidRPr="002E069E">
              <w:rPr>
                <w:sz w:val="24"/>
                <w:szCs w:val="24"/>
              </w:rPr>
              <w:t>.</w:t>
            </w:r>
          </w:p>
          <w:p w14:paraId="120DAEA2" w14:textId="4C3F2A3D" w:rsidR="00A278FC" w:rsidRPr="002E069E" w:rsidRDefault="00A278FC" w:rsidP="008F340E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32389B">
              <w:rPr>
                <w:sz w:val="24"/>
                <w:szCs w:val="24"/>
              </w:rPr>
              <w:t>ndywidual</w:t>
            </w:r>
            <w:r>
              <w:rPr>
                <w:sz w:val="24"/>
                <w:szCs w:val="24"/>
              </w:rPr>
              <w:t xml:space="preserve">na ścieżka integracji </w:t>
            </w:r>
            <w:r w:rsidRPr="003238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32389B">
              <w:rPr>
                <w:sz w:val="24"/>
                <w:szCs w:val="24"/>
              </w:rPr>
              <w:t>owinn</w:t>
            </w:r>
            <w:r>
              <w:rPr>
                <w:sz w:val="24"/>
                <w:szCs w:val="24"/>
              </w:rPr>
              <w:t>a</w:t>
            </w:r>
            <w:r w:rsidRPr="0032389B">
              <w:rPr>
                <w:sz w:val="24"/>
                <w:szCs w:val="24"/>
              </w:rPr>
              <w:t xml:space="preserve"> być zróżnicowan</w:t>
            </w:r>
            <w:r>
              <w:rPr>
                <w:sz w:val="24"/>
                <w:szCs w:val="24"/>
              </w:rPr>
              <w:t>a</w:t>
            </w:r>
            <w:r w:rsidRPr="0032389B">
              <w:rPr>
                <w:sz w:val="24"/>
                <w:szCs w:val="24"/>
              </w:rPr>
              <w:t xml:space="preserve"> pod względem kategorii osób, do których jest kierowane, przy uwzględnieniu takich elementów jak np. ich sytuacja na rynku pracy, znajomość języka polskiego, wykształcenie (w tym zdobyte poza Polską)</w:t>
            </w:r>
            <w:r>
              <w:rPr>
                <w:sz w:val="24"/>
                <w:szCs w:val="24"/>
              </w:rPr>
              <w:t>,</w:t>
            </w:r>
            <w:r w:rsidRPr="0032389B">
              <w:rPr>
                <w:sz w:val="24"/>
                <w:szCs w:val="24"/>
              </w:rPr>
              <w:t xml:space="preserve"> posiadane kwalifikacje, posiadane kompetencje, które mogą być poddane walidacji zgodnie z </w:t>
            </w:r>
            <w:r w:rsidRPr="00B850B7">
              <w:rPr>
                <w:rFonts w:cstheme="minorHAnsi"/>
                <w:sz w:val="24"/>
                <w:szCs w:val="24"/>
              </w:rPr>
              <w:t xml:space="preserve">Zintegrowanym Systemem </w:t>
            </w:r>
            <w:r w:rsidRPr="00165AB4">
              <w:rPr>
                <w:rFonts w:cstheme="minorHAnsi"/>
                <w:sz w:val="24"/>
                <w:szCs w:val="24"/>
              </w:rPr>
              <w:t>Kwalifikacji</w:t>
            </w:r>
            <w:r w:rsidRPr="00F30EFA">
              <w:rPr>
                <w:rFonts w:cstheme="minorHAnsi"/>
                <w:sz w:val="24"/>
                <w:szCs w:val="24"/>
              </w:rPr>
              <w:t xml:space="preserve">  (</w:t>
            </w:r>
            <w:r w:rsidRPr="00F30EFA">
              <w:rPr>
                <w:rFonts w:cstheme="minorHAnsi"/>
                <w:color w:val="000000"/>
                <w:sz w:val="24"/>
                <w:szCs w:val="24"/>
              </w:rPr>
              <w:t xml:space="preserve">Załącznik nr 2 - </w:t>
            </w:r>
            <w:r w:rsidRPr="00F30EF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dstawowe informacje dotyczące uzyskiwania kwalifikacji w ramach projektów współfinansowanych z EFS+</w:t>
            </w:r>
            <w:r w:rsidRPr="00F30EFA">
              <w:rPr>
                <w:rFonts w:cstheme="minorHAnsi"/>
                <w:color w:val="000000"/>
                <w:sz w:val="24"/>
                <w:szCs w:val="24"/>
              </w:rPr>
              <w:t xml:space="preserve">, Wytycznych dotyczących monitorowania postępu rzeczowego realizacji programów na lata 2021-2027 - </w:t>
            </w:r>
            <w:r w:rsidRPr="007A4879">
              <w:rPr>
                <w:sz w:val="24"/>
                <w:szCs w:val="24"/>
              </w:rPr>
              <w:t>dokument aktualny na dzień zatwierdzenia przez Zarząd Województwa Opolskiego Regulaminu wyboru projektów</w:t>
            </w:r>
            <w:r w:rsidRPr="00F30EFA">
              <w:rPr>
                <w:sz w:val="24"/>
                <w:szCs w:val="24"/>
              </w:rPr>
              <w:t>)</w:t>
            </w:r>
            <w:r w:rsidRPr="00F30EFA">
              <w:rPr>
                <w:rFonts w:cstheme="minorHAnsi"/>
                <w:sz w:val="24"/>
                <w:szCs w:val="24"/>
              </w:rPr>
              <w:t>,</w:t>
            </w:r>
            <w:r w:rsidRPr="00165AB4">
              <w:rPr>
                <w:rFonts w:cstheme="minorHAnsi"/>
                <w:sz w:val="24"/>
                <w:szCs w:val="24"/>
              </w:rPr>
              <w:t xml:space="preserve"> rodzaj wykonywanej lub</w:t>
            </w:r>
            <w:r w:rsidRPr="00165AB4">
              <w:rPr>
                <w:sz w:val="24"/>
                <w:szCs w:val="24"/>
              </w:rPr>
              <w:t xml:space="preserve"> poszukiwanej pracy, różnice kulturowe, płeć, wiek</w:t>
            </w:r>
            <w:r w:rsidRPr="0032389B">
              <w:rPr>
                <w:sz w:val="24"/>
                <w:szCs w:val="24"/>
              </w:rPr>
              <w:t>, status migracyjny, itp.</w:t>
            </w:r>
          </w:p>
          <w:p w14:paraId="5E2CE94B" w14:textId="77777777" w:rsidR="00A278FC" w:rsidRPr="002E069E" w:rsidRDefault="00A278FC" w:rsidP="008F340E">
            <w:pPr>
              <w:spacing w:after="0" w:line="240" w:lineRule="auto"/>
              <w:rPr>
                <w:sz w:val="24"/>
                <w:szCs w:val="24"/>
              </w:rPr>
            </w:pPr>
          </w:p>
          <w:p w14:paraId="03A36B12" w14:textId="7DF2AE55" w:rsidR="00A278FC" w:rsidRPr="002E069E" w:rsidRDefault="00A278FC" w:rsidP="008F340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069E">
              <w:rPr>
                <w:rFonts w:eastAsia="Times New Roman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0A114A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135DAF12" w14:textId="77777777" w:rsidR="00A278FC" w:rsidRDefault="00A278FC" w:rsidP="0040487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6CB834D5" w14:textId="0C11F559" w:rsidR="00A278FC" w:rsidRPr="004C4496" w:rsidRDefault="00A278FC" w:rsidP="0040487C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278FC" w:rsidRPr="003E3F00" w14:paraId="60F6B7AB" w14:textId="7DCE93CA" w:rsidTr="00A278FC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4354"/>
        </w:trPr>
        <w:tc>
          <w:tcPr>
            <w:tcW w:w="562" w:type="dxa"/>
            <w:shd w:val="clear" w:color="auto" w:fill="FFFFFF"/>
            <w:noWrap/>
            <w:vAlign w:val="center"/>
          </w:tcPr>
          <w:p w14:paraId="6F092945" w14:textId="6216F853" w:rsidR="00A278FC" w:rsidRDefault="006A1D54" w:rsidP="001638E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 w:rsidR="00A278F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24E6B331" w14:textId="77777777" w:rsidR="00A278FC" w:rsidRDefault="00A278FC" w:rsidP="005333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ziałania realizowane w projekcie uwzględniają uwarunkowania związane z imigracją cudzoziemców do województwa opolskiego.</w:t>
            </w:r>
          </w:p>
          <w:p w14:paraId="4D812364" w14:textId="77777777" w:rsidR="00A278FC" w:rsidRDefault="00A278FC" w:rsidP="001638ED">
            <w:pPr>
              <w:autoSpaceDE w:val="0"/>
              <w:autoSpaceDN w:val="0"/>
              <w:adjustRightInd w:val="0"/>
              <w:spacing w:before="120"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F5CEA14" w14:textId="77777777" w:rsidR="00A278FC" w:rsidRPr="007B5D07" w:rsidRDefault="00A278FC" w:rsidP="00A02ACF">
            <w:pPr>
              <w:spacing w:after="0" w:line="240" w:lineRule="auto"/>
              <w:ind w:left="80"/>
              <w:contextualSpacing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7B5D07">
              <w:rPr>
                <w:rFonts w:ascii="Calibri" w:eastAsia="Calibri" w:hAnsi="Calibri" w:cs="Calibri"/>
                <w:sz w:val="24"/>
                <w:szCs w:val="24"/>
              </w:rPr>
              <w:t xml:space="preserve">Wnioskodawca na poziomie zapisów wniosku deklaruje, </w:t>
            </w:r>
            <w:r w:rsidRPr="002E069E">
              <w:rPr>
                <w:sz w:val="24"/>
                <w:szCs w:val="24"/>
              </w:rPr>
              <w:t xml:space="preserve">że </w:t>
            </w:r>
            <w:r>
              <w:rPr>
                <w:sz w:val="24"/>
                <w:szCs w:val="24"/>
              </w:rPr>
              <w:t xml:space="preserve">oferowane </w:t>
            </w:r>
            <w:r w:rsidRPr="002E069E">
              <w:rPr>
                <w:sz w:val="24"/>
                <w:szCs w:val="24"/>
              </w:rPr>
              <w:t xml:space="preserve">wsparcie </w:t>
            </w:r>
            <w:r>
              <w:rPr>
                <w:sz w:val="24"/>
                <w:szCs w:val="24"/>
              </w:rPr>
              <w:t xml:space="preserve">będzie planowane z uwzględnieniem </w:t>
            </w:r>
            <w:r w:rsidRPr="002365D0">
              <w:rPr>
                <w:rFonts w:ascii="Calibri" w:eastAsia="Calibri" w:hAnsi="Calibri" w:cs="Calibri"/>
                <w:sz w:val="24"/>
                <w:szCs w:val="24"/>
              </w:rPr>
              <w:t>analiz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tyczącej uwarunkowań związanych z imigracją cudzoziemców do województwa opolskiego</w:t>
            </w:r>
            <w:r w:rsidRPr="002365D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32C274D" w14:textId="77777777" w:rsidR="00A278FC" w:rsidRPr="007B5D07" w:rsidRDefault="00A278FC" w:rsidP="0016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6E379FBF" w14:textId="26417553" w:rsidR="00A278FC" w:rsidRPr="008F340E" w:rsidRDefault="00A278FC" w:rsidP="008F34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5D07">
              <w:rPr>
                <w:rFonts w:ascii="Calibri" w:eastAsia="Times New Roman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0A114A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74517D4E" w14:textId="77777777" w:rsidR="00A278FC" w:rsidRDefault="00A278FC" w:rsidP="001638E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7908AD68" w14:textId="7541017C" w:rsidR="00A278FC" w:rsidRPr="004C4496" w:rsidRDefault="00A278FC" w:rsidP="001638E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B2407CF" w14:textId="1FFD7E89" w:rsidR="00773675" w:rsidRPr="00956733" w:rsidRDefault="00773675" w:rsidP="00956733"/>
    <w:sectPr w:rsidR="00773675" w:rsidRPr="00956733" w:rsidSect="00352FC8">
      <w:headerReference w:type="default" r:id="rId9"/>
      <w:footerReference w:type="default" r:id="rId10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BA6A" w14:textId="77777777" w:rsidR="00C00F36" w:rsidRDefault="00C00F36" w:rsidP="008F564A">
      <w:pPr>
        <w:spacing w:after="0" w:line="240" w:lineRule="auto"/>
      </w:pPr>
      <w:r>
        <w:separator/>
      </w:r>
    </w:p>
  </w:endnote>
  <w:endnote w:type="continuationSeparator" w:id="0">
    <w:p w14:paraId="38984D35" w14:textId="77777777" w:rsidR="00C00F36" w:rsidRDefault="00C00F36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104696"/>
      <w:docPartObj>
        <w:docPartGallery w:val="Page Numbers (Bottom of Page)"/>
        <w:docPartUnique/>
      </w:docPartObj>
    </w:sdtPr>
    <w:sdtEndPr/>
    <w:sdtContent>
      <w:p w14:paraId="111D1E7E" w14:textId="74DE6CDF" w:rsidR="008459A1" w:rsidRDefault="008459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03">
          <w:rPr>
            <w:noProof/>
          </w:rPr>
          <w:t>4</w:t>
        </w:r>
        <w:r>
          <w:fldChar w:fldCharType="end"/>
        </w:r>
      </w:p>
    </w:sdtContent>
  </w:sdt>
  <w:p w14:paraId="37CB9B7A" w14:textId="77777777" w:rsidR="008459A1" w:rsidRDefault="00845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5A7C" w14:textId="77777777" w:rsidR="00C00F36" w:rsidRDefault="00C00F36" w:rsidP="008F564A">
      <w:pPr>
        <w:spacing w:after="0" w:line="240" w:lineRule="auto"/>
      </w:pPr>
      <w:r>
        <w:separator/>
      </w:r>
    </w:p>
  </w:footnote>
  <w:footnote w:type="continuationSeparator" w:id="0">
    <w:p w14:paraId="5DA1B33C" w14:textId="77777777" w:rsidR="00C00F36" w:rsidRDefault="00C00F36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35C10"/>
    <w:multiLevelType w:val="hybridMultilevel"/>
    <w:tmpl w:val="2EC0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163C"/>
    <w:multiLevelType w:val="hybridMultilevel"/>
    <w:tmpl w:val="465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F6753"/>
    <w:multiLevelType w:val="hybridMultilevel"/>
    <w:tmpl w:val="02D28696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10207"/>
    <w:multiLevelType w:val="hybridMultilevel"/>
    <w:tmpl w:val="0BFC242E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8486">
    <w:abstractNumId w:val="8"/>
  </w:num>
  <w:num w:numId="2" w16cid:durableId="2029258236">
    <w:abstractNumId w:val="1"/>
  </w:num>
  <w:num w:numId="3" w16cid:durableId="60836154">
    <w:abstractNumId w:val="5"/>
  </w:num>
  <w:num w:numId="4" w16cid:durableId="1282029846">
    <w:abstractNumId w:val="9"/>
  </w:num>
  <w:num w:numId="5" w16cid:durableId="1228153217">
    <w:abstractNumId w:val="0"/>
  </w:num>
  <w:num w:numId="6" w16cid:durableId="1394429468">
    <w:abstractNumId w:val="7"/>
  </w:num>
  <w:num w:numId="7" w16cid:durableId="1132793129">
    <w:abstractNumId w:val="3"/>
  </w:num>
  <w:num w:numId="8" w16cid:durableId="849876929">
    <w:abstractNumId w:val="12"/>
  </w:num>
  <w:num w:numId="9" w16cid:durableId="1667056196">
    <w:abstractNumId w:val="6"/>
  </w:num>
  <w:num w:numId="10" w16cid:durableId="321274650">
    <w:abstractNumId w:val="14"/>
  </w:num>
  <w:num w:numId="11" w16cid:durableId="2117094922">
    <w:abstractNumId w:val="4"/>
  </w:num>
  <w:num w:numId="12" w16cid:durableId="915675812">
    <w:abstractNumId w:val="10"/>
  </w:num>
  <w:num w:numId="13" w16cid:durableId="1709840592">
    <w:abstractNumId w:val="11"/>
  </w:num>
  <w:num w:numId="14" w16cid:durableId="1114859975">
    <w:abstractNumId w:val="13"/>
  </w:num>
  <w:num w:numId="15" w16cid:durableId="173345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F564A"/>
    <w:rsid w:val="0000253F"/>
    <w:rsid w:val="00003067"/>
    <w:rsid w:val="00005178"/>
    <w:rsid w:val="00017B9E"/>
    <w:rsid w:val="0002368E"/>
    <w:rsid w:val="0005330E"/>
    <w:rsid w:val="00054A04"/>
    <w:rsid w:val="00062EF8"/>
    <w:rsid w:val="00063AE6"/>
    <w:rsid w:val="00064410"/>
    <w:rsid w:val="000674AC"/>
    <w:rsid w:val="000700D9"/>
    <w:rsid w:val="000704B5"/>
    <w:rsid w:val="000731E1"/>
    <w:rsid w:val="000735C0"/>
    <w:rsid w:val="000852A6"/>
    <w:rsid w:val="000874C2"/>
    <w:rsid w:val="000946D7"/>
    <w:rsid w:val="000948F7"/>
    <w:rsid w:val="00096095"/>
    <w:rsid w:val="000A114A"/>
    <w:rsid w:val="000A75C3"/>
    <w:rsid w:val="000B6FC0"/>
    <w:rsid w:val="000D131B"/>
    <w:rsid w:val="000F55A4"/>
    <w:rsid w:val="001031B0"/>
    <w:rsid w:val="00105F29"/>
    <w:rsid w:val="00114B68"/>
    <w:rsid w:val="001163AC"/>
    <w:rsid w:val="001201A1"/>
    <w:rsid w:val="001233C4"/>
    <w:rsid w:val="00126F2B"/>
    <w:rsid w:val="00131794"/>
    <w:rsid w:val="00133CBD"/>
    <w:rsid w:val="001403D9"/>
    <w:rsid w:val="00140D90"/>
    <w:rsid w:val="00143A1A"/>
    <w:rsid w:val="00144A24"/>
    <w:rsid w:val="00144A31"/>
    <w:rsid w:val="00146CDD"/>
    <w:rsid w:val="00154135"/>
    <w:rsid w:val="0016110E"/>
    <w:rsid w:val="001638ED"/>
    <w:rsid w:val="00163CCE"/>
    <w:rsid w:val="00165AB4"/>
    <w:rsid w:val="001725C9"/>
    <w:rsid w:val="001764D8"/>
    <w:rsid w:val="0019289F"/>
    <w:rsid w:val="001A442E"/>
    <w:rsid w:val="001A6E97"/>
    <w:rsid w:val="001B0B25"/>
    <w:rsid w:val="001B294D"/>
    <w:rsid w:val="001B2C7F"/>
    <w:rsid w:val="001C38E2"/>
    <w:rsid w:val="001D18F4"/>
    <w:rsid w:val="001D736A"/>
    <w:rsid w:val="001E00EA"/>
    <w:rsid w:val="001E024A"/>
    <w:rsid w:val="001E3D4F"/>
    <w:rsid w:val="0022072F"/>
    <w:rsid w:val="00221CB4"/>
    <w:rsid w:val="00222C14"/>
    <w:rsid w:val="00224A13"/>
    <w:rsid w:val="002365F3"/>
    <w:rsid w:val="00236801"/>
    <w:rsid w:val="00236D5F"/>
    <w:rsid w:val="00244B9D"/>
    <w:rsid w:val="00250678"/>
    <w:rsid w:val="00252E50"/>
    <w:rsid w:val="00257833"/>
    <w:rsid w:val="0026352C"/>
    <w:rsid w:val="002653BF"/>
    <w:rsid w:val="00277D0C"/>
    <w:rsid w:val="0028189A"/>
    <w:rsid w:val="00291D79"/>
    <w:rsid w:val="00292D6B"/>
    <w:rsid w:val="002B11E1"/>
    <w:rsid w:val="002C1B26"/>
    <w:rsid w:val="002C20B8"/>
    <w:rsid w:val="002C7A99"/>
    <w:rsid w:val="002D3130"/>
    <w:rsid w:val="002D70EF"/>
    <w:rsid w:val="002E069E"/>
    <w:rsid w:val="002E4BA9"/>
    <w:rsid w:val="002E7A8B"/>
    <w:rsid w:val="002F09E1"/>
    <w:rsid w:val="002F3F74"/>
    <w:rsid w:val="002F6D5F"/>
    <w:rsid w:val="002F78E4"/>
    <w:rsid w:val="00316F73"/>
    <w:rsid w:val="00317E7B"/>
    <w:rsid w:val="00321012"/>
    <w:rsid w:val="00322E91"/>
    <w:rsid w:val="0032389B"/>
    <w:rsid w:val="0032697F"/>
    <w:rsid w:val="003276ED"/>
    <w:rsid w:val="00337B25"/>
    <w:rsid w:val="00340378"/>
    <w:rsid w:val="00352FC8"/>
    <w:rsid w:val="0035483F"/>
    <w:rsid w:val="00355CEF"/>
    <w:rsid w:val="0036154C"/>
    <w:rsid w:val="00362155"/>
    <w:rsid w:val="0036387E"/>
    <w:rsid w:val="00367908"/>
    <w:rsid w:val="003708E3"/>
    <w:rsid w:val="00375426"/>
    <w:rsid w:val="0038685C"/>
    <w:rsid w:val="003908D5"/>
    <w:rsid w:val="00393F65"/>
    <w:rsid w:val="00397EF1"/>
    <w:rsid w:val="003A6D17"/>
    <w:rsid w:val="003B147C"/>
    <w:rsid w:val="003B69F0"/>
    <w:rsid w:val="003C667B"/>
    <w:rsid w:val="003D1580"/>
    <w:rsid w:val="003D5ABE"/>
    <w:rsid w:val="003F68F0"/>
    <w:rsid w:val="003F6DB0"/>
    <w:rsid w:val="0040487C"/>
    <w:rsid w:val="0040607F"/>
    <w:rsid w:val="004144D7"/>
    <w:rsid w:val="00422469"/>
    <w:rsid w:val="00425963"/>
    <w:rsid w:val="00425B44"/>
    <w:rsid w:val="00426978"/>
    <w:rsid w:val="004355E3"/>
    <w:rsid w:val="00436966"/>
    <w:rsid w:val="004440B0"/>
    <w:rsid w:val="00446363"/>
    <w:rsid w:val="004573D6"/>
    <w:rsid w:val="00457646"/>
    <w:rsid w:val="00460035"/>
    <w:rsid w:val="00467B4E"/>
    <w:rsid w:val="00472349"/>
    <w:rsid w:val="00483049"/>
    <w:rsid w:val="00483700"/>
    <w:rsid w:val="00486028"/>
    <w:rsid w:val="00486AFB"/>
    <w:rsid w:val="00496797"/>
    <w:rsid w:val="00496CAC"/>
    <w:rsid w:val="004973EC"/>
    <w:rsid w:val="004A3F22"/>
    <w:rsid w:val="004A65B5"/>
    <w:rsid w:val="004A667C"/>
    <w:rsid w:val="004B4BFE"/>
    <w:rsid w:val="004B52CE"/>
    <w:rsid w:val="004C2E11"/>
    <w:rsid w:val="004C4496"/>
    <w:rsid w:val="004D6BCA"/>
    <w:rsid w:val="004E72BE"/>
    <w:rsid w:val="004F1856"/>
    <w:rsid w:val="004F638F"/>
    <w:rsid w:val="0050357F"/>
    <w:rsid w:val="00514EC6"/>
    <w:rsid w:val="00524961"/>
    <w:rsid w:val="00526937"/>
    <w:rsid w:val="00533340"/>
    <w:rsid w:val="00533B82"/>
    <w:rsid w:val="00534AA9"/>
    <w:rsid w:val="00542CE6"/>
    <w:rsid w:val="005448FD"/>
    <w:rsid w:val="00547096"/>
    <w:rsid w:val="005477CC"/>
    <w:rsid w:val="00551105"/>
    <w:rsid w:val="0055512D"/>
    <w:rsid w:val="00561FA3"/>
    <w:rsid w:val="0056665F"/>
    <w:rsid w:val="005702DD"/>
    <w:rsid w:val="00577100"/>
    <w:rsid w:val="0058067A"/>
    <w:rsid w:val="00582BA1"/>
    <w:rsid w:val="00584DBF"/>
    <w:rsid w:val="00584EDC"/>
    <w:rsid w:val="00595F23"/>
    <w:rsid w:val="005A4CEA"/>
    <w:rsid w:val="005B00EB"/>
    <w:rsid w:val="005B1DDF"/>
    <w:rsid w:val="005B5E31"/>
    <w:rsid w:val="005B7B0E"/>
    <w:rsid w:val="005D0143"/>
    <w:rsid w:val="005D10E4"/>
    <w:rsid w:val="005D4A11"/>
    <w:rsid w:val="005E3A61"/>
    <w:rsid w:val="00604511"/>
    <w:rsid w:val="00610886"/>
    <w:rsid w:val="0062313F"/>
    <w:rsid w:val="00627542"/>
    <w:rsid w:val="0063471D"/>
    <w:rsid w:val="00641703"/>
    <w:rsid w:val="0064183A"/>
    <w:rsid w:val="00643DBA"/>
    <w:rsid w:val="0067063E"/>
    <w:rsid w:val="00675E93"/>
    <w:rsid w:val="00676626"/>
    <w:rsid w:val="00680E80"/>
    <w:rsid w:val="00686836"/>
    <w:rsid w:val="00687F7A"/>
    <w:rsid w:val="00695C21"/>
    <w:rsid w:val="006A1D54"/>
    <w:rsid w:val="006A23DB"/>
    <w:rsid w:val="006A38C6"/>
    <w:rsid w:val="006C6289"/>
    <w:rsid w:val="006C777E"/>
    <w:rsid w:val="006E244B"/>
    <w:rsid w:val="006F0937"/>
    <w:rsid w:val="006F695C"/>
    <w:rsid w:val="00700B10"/>
    <w:rsid w:val="007143F4"/>
    <w:rsid w:val="00714FF6"/>
    <w:rsid w:val="00715A85"/>
    <w:rsid w:val="00732BAF"/>
    <w:rsid w:val="007364B2"/>
    <w:rsid w:val="00741056"/>
    <w:rsid w:val="00742803"/>
    <w:rsid w:val="007432CA"/>
    <w:rsid w:val="0074391C"/>
    <w:rsid w:val="00746A8F"/>
    <w:rsid w:val="00752796"/>
    <w:rsid w:val="00756A49"/>
    <w:rsid w:val="00765D61"/>
    <w:rsid w:val="00772536"/>
    <w:rsid w:val="00773675"/>
    <w:rsid w:val="00787057"/>
    <w:rsid w:val="007917D3"/>
    <w:rsid w:val="007A56C4"/>
    <w:rsid w:val="007B0621"/>
    <w:rsid w:val="007B480D"/>
    <w:rsid w:val="007B5687"/>
    <w:rsid w:val="007C1FD8"/>
    <w:rsid w:val="007E07E3"/>
    <w:rsid w:val="007E50EA"/>
    <w:rsid w:val="007E57DA"/>
    <w:rsid w:val="007E7131"/>
    <w:rsid w:val="007F593A"/>
    <w:rsid w:val="00801944"/>
    <w:rsid w:val="00805063"/>
    <w:rsid w:val="00806C44"/>
    <w:rsid w:val="008108CB"/>
    <w:rsid w:val="00812CC9"/>
    <w:rsid w:val="0083378E"/>
    <w:rsid w:val="00836EB1"/>
    <w:rsid w:val="008405C6"/>
    <w:rsid w:val="008459A1"/>
    <w:rsid w:val="0085261D"/>
    <w:rsid w:val="0085374B"/>
    <w:rsid w:val="00861CD3"/>
    <w:rsid w:val="008700FF"/>
    <w:rsid w:val="00871EB8"/>
    <w:rsid w:val="00873AD9"/>
    <w:rsid w:val="00875DF1"/>
    <w:rsid w:val="00883CCF"/>
    <w:rsid w:val="00885203"/>
    <w:rsid w:val="0089072F"/>
    <w:rsid w:val="0089393A"/>
    <w:rsid w:val="00897713"/>
    <w:rsid w:val="008A2953"/>
    <w:rsid w:val="008B653B"/>
    <w:rsid w:val="008B7314"/>
    <w:rsid w:val="008C15C6"/>
    <w:rsid w:val="008C5461"/>
    <w:rsid w:val="008D7346"/>
    <w:rsid w:val="008F310B"/>
    <w:rsid w:val="008F340E"/>
    <w:rsid w:val="008F564A"/>
    <w:rsid w:val="00906234"/>
    <w:rsid w:val="00915DE3"/>
    <w:rsid w:val="0091684D"/>
    <w:rsid w:val="00917077"/>
    <w:rsid w:val="009261C9"/>
    <w:rsid w:val="00931157"/>
    <w:rsid w:val="00935CE7"/>
    <w:rsid w:val="009372BA"/>
    <w:rsid w:val="00950986"/>
    <w:rsid w:val="00951337"/>
    <w:rsid w:val="00956733"/>
    <w:rsid w:val="00956EF7"/>
    <w:rsid w:val="009672E6"/>
    <w:rsid w:val="00974209"/>
    <w:rsid w:val="00977990"/>
    <w:rsid w:val="00985D7C"/>
    <w:rsid w:val="0099527C"/>
    <w:rsid w:val="009972A6"/>
    <w:rsid w:val="009A0F0A"/>
    <w:rsid w:val="009C1EF2"/>
    <w:rsid w:val="009C40C2"/>
    <w:rsid w:val="009C74E2"/>
    <w:rsid w:val="009D2D70"/>
    <w:rsid w:val="009D5A0D"/>
    <w:rsid w:val="009E1E86"/>
    <w:rsid w:val="009F0FCE"/>
    <w:rsid w:val="009F631E"/>
    <w:rsid w:val="00A0166F"/>
    <w:rsid w:val="00A02ACF"/>
    <w:rsid w:val="00A278FC"/>
    <w:rsid w:val="00A32CF0"/>
    <w:rsid w:val="00A36032"/>
    <w:rsid w:val="00A377D3"/>
    <w:rsid w:val="00A43B6C"/>
    <w:rsid w:val="00A54B19"/>
    <w:rsid w:val="00A54C72"/>
    <w:rsid w:val="00A56878"/>
    <w:rsid w:val="00A61330"/>
    <w:rsid w:val="00A67130"/>
    <w:rsid w:val="00A84667"/>
    <w:rsid w:val="00A87933"/>
    <w:rsid w:val="00A91BA6"/>
    <w:rsid w:val="00A972A3"/>
    <w:rsid w:val="00AA01B2"/>
    <w:rsid w:val="00AA382F"/>
    <w:rsid w:val="00AB0835"/>
    <w:rsid w:val="00AB4BDD"/>
    <w:rsid w:val="00AB7E37"/>
    <w:rsid w:val="00AC7F44"/>
    <w:rsid w:val="00AE69A5"/>
    <w:rsid w:val="00B00F91"/>
    <w:rsid w:val="00B06C91"/>
    <w:rsid w:val="00B1193A"/>
    <w:rsid w:val="00B124F7"/>
    <w:rsid w:val="00B1399B"/>
    <w:rsid w:val="00B177AD"/>
    <w:rsid w:val="00B22B72"/>
    <w:rsid w:val="00B24B8C"/>
    <w:rsid w:val="00B419A8"/>
    <w:rsid w:val="00B4238F"/>
    <w:rsid w:val="00B4400F"/>
    <w:rsid w:val="00B45D6B"/>
    <w:rsid w:val="00B56A06"/>
    <w:rsid w:val="00B70037"/>
    <w:rsid w:val="00B726F8"/>
    <w:rsid w:val="00B75EE8"/>
    <w:rsid w:val="00B850B7"/>
    <w:rsid w:val="00B86A6C"/>
    <w:rsid w:val="00BA15A3"/>
    <w:rsid w:val="00BC13F2"/>
    <w:rsid w:val="00BC796B"/>
    <w:rsid w:val="00BD5A9C"/>
    <w:rsid w:val="00BD70D3"/>
    <w:rsid w:val="00BD7508"/>
    <w:rsid w:val="00BE3BC9"/>
    <w:rsid w:val="00BE404D"/>
    <w:rsid w:val="00BF1D0F"/>
    <w:rsid w:val="00BF5201"/>
    <w:rsid w:val="00C00F36"/>
    <w:rsid w:val="00C02474"/>
    <w:rsid w:val="00C0320E"/>
    <w:rsid w:val="00C07A29"/>
    <w:rsid w:val="00C11CF7"/>
    <w:rsid w:val="00C13FCF"/>
    <w:rsid w:val="00C14C09"/>
    <w:rsid w:val="00C212F6"/>
    <w:rsid w:val="00C226E6"/>
    <w:rsid w:val="00C558FD"/>
    <w:rsid w:val="00C6571F"/>
    <w:rsid w:val="00C719F7"/>
    <w:rsid w:val="00C852C4"/>
    <w:rsid w:val="00C90255"/>
    <w:rsid w:val="00C92211"/>
    <w:rsid w:val="00C9606A"/>
    <w:rsid w:val="00CC0649"/>
    <w:rsid w:val="00CC06BD"/>
    <w:rsid w:val="00CC72EA"/>
    <w:rsid w:val="00CD1962"/>
    <w:rsid w:val="00CD7DA4"/>
    <w:rsid w:val="00CF2FDC"/>
    <w:rsid w:val="00CF50B6"/>
    <w:rsid w:val="00CF5C59"/>
    <w:rsid w:val="00D06CF5"/>
    <w:rsid w:val="00D12DA9"/>
    <w:rsid w:val="00D1777D"/>
    <w:rsid w:val="00D2027F"/>
    <w:rsid w:val="00D313AB"/>
    <w:rsid w:val="00D3337D"/>
    <w:rsid w:val="00D35188"/>
    <w:rsid w:val="00D44A23"/>
    <w:rsid w:val="00D44D20"/>
    <w:rsid w:val="00D4550E"/>
    <w:rsid w:val="00D6628D"/>
    <w:rsid w:val="00D67427"/>
    <w:rsid w:val="00D67CEE"/>
    <w:rsid w:val="00D72873"/>
    <w:rsid w:val="00D8183F"/>
    <w:rsid w:val="00D878AD"/>
    <w:rsid w:val="00D912BD"/>
    <w:rsid w:val="00D948FF"/>
    <w:rsid w:val="00DA1CA0"/>
    <w:rsid w:val="00DA56CE"/>
    <w:rsid w:val="00DD208B"/>
    <w:rsid w:val="00DD684C"/>
    <w:rsid w:val="00DE2713"/>
    <w:rsid w:val="00E0097F"/>
    <w:rsid w:val="00E058AF"/>
    <w:rsid w:val="00E07129"/>
    <w:rsid w:val="00E074E6"/>
    <w:rsid w:val="00E251C2"/>
    <w:rsid w:val="00E30256"/>
    <w:rsid w:val="00E30A9A"/>
    <w:rsid w:val="00E43A81"/>
    <w:rsid w:val="00E44E53"/>
    <w:rsid w:val="00E51B11"/>
    <w:rsid w:val="00E55962"/>
    <w:rsid w:val="00E55AFB"/>
    <w:rsid w:val="00E629B4"/>
    <w:rsid w:val="00E6742B"/>
    <w:rsid w:val="00E725DB"/>
    <w:rsid w:val="00E95986"/>
    <w:rsid w:val="00E96709"/>
    <w:rsid w:val="00EA5DE0"/>
    <w:rsid w:val="00EA5EA7"/>
    <w:rsid w:val="00EB01BA"/>
    <w:rsid w:val="00EB0803"/>
    <w:rsid w:val="00EC38A6"/>
    <w:rsid w:val="00EC5BD7"/>
    <w:rsid w:val="00ED3027"/>
    <w:rsid w:val="00EE607D"/>
    <w:rsid w:val="00EF07C8"/>
    <w:rsid w:val="00EF1D2B"/>
    <w:rsid w:val="00F137B8"/>
    <w:rsid w:val="00F1418E"/>
    <w:rsid w:val="00F1559D"/>
    <w:rsid w:val="00F15909"/>
    <w:rsid w:val="00F30EFA"/>
    <w:rsid w:val="00F321BB"/>
    <w:rsid w:val="00F413FA"/>
    <w:rsid w:val="00F43BAF"/>
    <w:rsid w:val="00F43FC0"/>
    <w:rsid w:val="00F448BB"/>
    <w:rsid w:val="00F6132A"/>
    <w:rsid w:val="00F67C6F"/>
    <w:rsid w:val="00F77325"/>
    <w:rsid w:val="00F821D6"/>
    <w:rsid w:val="00F86923"/>
    <w:rsid w:val="00F91BBC"/>
    <w:rsid w:val="00FA270A"/>
    <w:rsid w:val="00FA381A"/>
    <w:rsid w:val="00FA720B"/>
    <w:rsid w:val="00FB127D"/>
    <w:rsid w:val="00FB5DBE"/>
    <w:rsid w:val="00FD3E4A"/>
    <w:rsid w:val="00FE642C"/>
    <w:rsid w:val="00FE76BB"/>
    <w:rsid w:val="00FF1423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D98FFE"/>
  <w15:docId w15:val="{E55970F7-5885-4731-BD57-15EA4A04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1A1"/>
    <w:rPr>
      <w:vertAlign w:val="superscript"/>
    </w:rPr>
  </w:style>
  <w:style w:type="character" w:customStyle="1" w:styleId="hgkelc">
    <w:name w:val="hgkelc"/>
    <w:basedOn w:val="Domylnaczcionkaakapitu"/>
    <w:rsid w:val="00496797"/>
  </w:style>
  <w:style w:type="paragraph" w:customStyle="1" w:styleId="TableParagraph">
    <w:name w:val="Table Paragraph"/>
    <w:basedOn w:val="Normalny"/>
    <w:uiPriority w:val="1"/>
    <w:qFormat/>
    <w:rsid w:val="008907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f0">
    <w:name w:val="pf0"/>
    <w:basedOn w:val="Normalny"/>
    <w:rsid w:val="00B75EE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IE" w:eastAsia="en-IE"/>
    </w:rPr>
  </w:style>
  <w:style w:type="character" w:customStyle="1" w:styleId="cf01">
    <w:name w:val="cf01"/>
    <w:basedOn w:val="Domylnaczcionkaakapitu"/>
    <w:rsid w:val="00B75EE8"/>
    <w:rPr>
      <w:rFonts w:ascii="Segoe UI" w:hAnsi="Segoe UI" w:cs="Segoe UI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170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F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3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7D82-9596-4D95-89B9-88AEEBA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6</cp:revision>
  <cp:lastPrinted>2023-06-28T06:45:00Z</cp:lastPrinted>
  <dcterms:created xsi:type="dcterms:W3CDTF">2025-08-07T10:07:00Z</dcterms:created>
  <dcterms:modified xsi:type="dcterms:W3CDTF">2025-09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01T06:48:1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71d413c-d3f0-4fb1-9813-190870591753</vt:lpwstr>
  </property>
  <property fmtid="{D5CDD505-2E9C-101B-9397-08002B2CF9AE}" pid="8" name="MSIP_Label_6bd9ddd1-4d20-43f6-abfa-fc3c07406f94_ContentBits">
    <vt:lpwstr>0</vt:lpwstr>
  </property>
</Properties>
</file>